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9E61" w14:textId="79C6057E" w:rsidR="00F81130" w:rsidRPr="00F81130" w:rsidRDefault="00F81130" w:rsidP="00E905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130">
        <w:rPr>
          <w:rFonts w:ascii="Times New Roman" w:hAnsi="Times New Roman" w:cs="Times New Roman"/>
          <w:b/>
          <w:bCs/>
          <w:sz w:val="28"/>
          <w:szCs w:val="28"/>
        </w:rPr>
        <w:t>FORMULARZ  CENOWY</w:t>
      </w:r>
    </w:p>
    <w:p w14:paraId="47780162" w14:textId="7448721A" w:rsidR="00F9246C" w:rsidRDefault="00F2760E" w:rsidP="00F27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60E">
        <w:rPr>
          <w:rFonts w:ascii="Times New Roman" w:hAnsi="Times New Roman" w:cs="Times New Roman"/>
          <w:sz w:val="24"/>
          <w:szCs w:val="24"/>
        </w:rPr>
        <w:t xml:space="preserve">Wymiana okien i drzw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1"/>
        <w:gridCol w:w="3627"/>
        <w:gridCol w:w="1436"/>
        <w:gridCol w:w="2404"/>
        <w:gridCol w:w="2404"/>
        <w:gridCol w:w="2404"/>
      </w:tblGrid>
      <w:tr w:rsidR="00441005" w14:paraId="4425EC7C" w14:textId="77777777" w:rsidTr="003628F9">
        <w:tc>
          <w:tcPr>
            <w:tcW w:w="751" w:type="dxa"/>
          </w:tcPr>
          <w:p w14:paraId="08D32AA7" w14:textId="77777777" w:rsidR="00441005" w:rsidRDefault="00441005" w:rsidP="0044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281810FA" w14:textId="77777777" w:rsidR="00441005" w:rsidRPr="00D36B6C" w:rsidRDefault="00441005" w:rsidP="0044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4531BBE" w14:textId="61667890" w:rsidR="00441005" w:rsidRDefault="001C33B7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404" w:type="dxa"/>
          </w:tcPr>
          <w:p w14:paraId="3E500529" w14:textId="1AFAE1F2" w:rsidR="00441005" w:rsidRDefault="001C33B7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za okno</w:t>
            </w:r>
          </w:p>
        </w:tc>
        <w:tc>
          <w:tcPr>
            <w:tcW w:w="2404" w:type="dxa"/>
          </w:tcPr>
          <w:p w14:paraId="1EE2D488" w14:textId="24B1F859" w:rsidR="00441005" w:rsidRDefault="001C33B7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  <w:r w:rsidR="00441005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</w:p>
        </w:tc>
        <w:tc>
          <w:tcPr>
            <w:tcW w:w="2404" w:type="dxa"/>
          </w:tcPr>
          <w:p w14:paraId="7F0028B0" w14:textId="4524AFC1" w:rsidR="00441005" w:rsidRDefault="001C33B7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  <w:r w:rsidR="00441005"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</w:p>
        </w:tc>
      </w:tr>
      <w:tr w:rsidR="00441005" w14:paraId="15F77F72" w14:textId="77777777" w:rsidTr="003628F9">
        <w:tc>
          <w:tcPr>
            <w:tcW w:w="751" w:type="dxa"/>
          </w:tcPr>
          <w:p w14:paraId="6E247FDE" w14:textId="77777777" w:rsidR="00441005" w:rsidRDefault="00441005" w:rsidP="0044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E3752" w14:textId="094A49E2" w:rsidR="00441005" w:rsidRDefault="00441005" w:rsidP="0044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14:paraId="30960D9F" w14:textId="77777777" w:rsidR="00643154" w:rsidRPr="00D36B6C" w:rsidRDefault="00643154" w:rsidP="009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C8FE0" w14:textId="5F42EC0A" w:rsidR="001C33B7" w:rsidRPr="00D36B6C" w:rsidRDefault="00643154" w:rsidP="009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B6C">
              <w:rPr>
                <w:rFonts w:ascii="Times New Roman" w:hAnsi="Times New Roman" w:cs="Times New Roman"/>
                <w:sz w:val="24"/>
                <w:szCs w:val="24"/>
              </w:rPr>
              <w:t xml:space="preserve">Okno dwuskrzydłowe o </w:t>
            </w:r>
            <w:r w:rsidR="001C33B7" w:rsidRPr="00D36B6C">
              <w:rPr>
                <w:rFonts w:ascii="Times New Roman" w:hAnsi="Times New Roman" w:cs="Times New Roman"/>
                <w:sz w:val="24"/>
                <w:szCs w:val="24"/>
              </w:rPr>
              <w:t>wymiar</w:t>
            </w:r>
            <w:r w:rsidRPr="00D36B6C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1C33B7" w:rsidRPr="00D3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B7" w:rsidRPr="00601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D9B" w:rsidRPr="006015CC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1C33B7" w:rsidRPr="006015CC">
              <w:rPr>
                <w:rFonts w:ascii="Times New Roman" w:hAnsi="Times New Roman" w:cs="Times New Roman"/>
                <w:sz w:val="24"/>
                <w:szCs w:val="24"/>
              </w:rPr>
              <w:t xml:space="preserve">cm x </w:t>
            </w:r>
            <w:r w:rsidRPr="00601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D9B" w:rsidRPr="006015C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1C33B7" w:rsidRPr="006015CC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  <w:p w14:paraId="36CD42AB" w14:textId="0D8236FA" w:rsidR="00FD090C" w:rsidRPr="00D36B6C" w:rsidRDefault="00FD090C" w:rsidP="009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585FAB09" w14:textId="77777777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3679" w14:textId="02F8965A" w:rsidR="00441005" w:rsidRPr="00441005" w:rsidRDefault="001C33B7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14:paraId="0209E795" w14:textId="77777777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379F3" w14:textId="6122431B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1685AC4" w14:textId="77777777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6BB1" w14:textId="7A75603C" w:rsidR="00E90598" w:rsidRDefault="00E90598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53C84B5" w14:textId="5FC14E50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24E6D" w14:textId="0B6ED05F" w:rsidR="00E90598" w:rsidRDefault="00E90598" w:rsidP="007B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05" w14:paraId="0A1E03FB" w14:textId="77777777" w:rsidTr="003628F9">
        <w:tc>
          <w:tcPr>
            <w:tcW w:w="751" w:type="dxa"/>
          </w:tcPr>
          <w:p w14:paraId="73689089" w14:textId="77777777" w:rsidR="00441005" w:rsidRDefault="00441005" w:rsidP="0044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F5B4" w14:textId="05A7049C" w:rsidR="00441005" w:rsidRDefault="00441005" w:rsidP="0044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7" w:type="dxa"/>
          </w:tcPr>
          <w:p w14:paraId="2915A55C" w14:textId="77777777" w:rsidR="00643154" w:rsidRPr="00D36B6C" w:rsidRDefault="00643154" w:rsidP="009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D3138" w14:textId="77777777" w:rsidR="00FD090C" w:rsidRDefault="00144DEB" w:rsidP="00144DE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no dwuskrzydłowe o wymiarach 126 cm x 173 cm</w:t>
            </w:r>
          </w:p>
          <w:p w14:paraId="1B3EEA90" w14:textId="731EC0F3" w:rsidR="00144DEB" w:rsidRPr="00D36B6C" w:rsidRDefault="00144DEB" w:rsidP="00144D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14:paraId="3B0DC88C" w14:textId="77777777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7DBB3" w14:textId="3AAC9ABA" w:rsidR="00441005" w:rsidRDefault="00643154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14:paraId="6311588A" w14:textId="77777777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94691" w14:textId="0BD7C7EF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699FB61" w14:textId="77777777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5019D" w14:textId="701DD9F0" w:rsidR="00E90598" w:rsidRDefault="00E90598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9AFE964" w14:textId="77777777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BD52C" w14:textId="443EBC48" w:rsidR="00E90598" w:rsidRDefault="00E90598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05" w14:paraId="3D39B728" w14:textId="77777777" w:rsidTr="006015CC">
        <w:trPr>
          <w:trHeight w:val="1021"/>
        </w:trPr>
        <w:tc>
          <w:tcPr>
            <w:tcW w:w="751" w:type="dxa"/>
          </w:tcPr>
          <w:p w14:paraId="7E49F83D" w14:textId="77777777" w:rsidR="00441005" w:rsidRDefault="00441005" w:rsidP="0044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B6590" w14:textId="76C52EF3" w:rsidR="00441005" w:rsidRDefault="00441005" w:rsidP="0044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7" w:type="dxa"/>
          </w:tcPr>
          <w:p w14:paraId="22AAB00A" w14:textId="77777777" w:rsidR="001B5CC3" w:rsidRPr="00D36B6C" w:rsidRDefault="001B5CC3" w:rsidP="009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413B0" w14:textId="72F4D686" w:rsidR="001B5CC3" w:rsidRPr="00D36B6C" w:rsidRDefault="00144DEB" w:rsidP="00144D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no dwuskrzydłowe o wymiarach 125 cm x 174 cm</w:t>
            </w:r>
          </w:p>
        </w:tc>
        <w:tc>
          <w:tcPr>
            <w:tcW w:w="1436" w:type="dxa"/>
          </w:tcPr>
          <w:p w14:paraId="49BAF3FE" w14:textId="77777777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E05D7" w14:textId="5315F152" w:rsidR="001B5CC3" w:rsidRDefault="00144DEB" w:rsidP="0014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14:paraId="3093D49D" w14:textId="77777777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420A0" w14:textId="35C9E5CE" w:rsidR="00EE11BA" w:rsidRDefault="00EE11BA" w:rsidP="0060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5076492" w14:textId="77777777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FCF4E" w14:textId="77777777" w:rsidR="00EE11BA" w:rsidRDefault="00EE11BA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48439" w14:textId="1D81ECE6" w:rsidR="00EE11BA" w:rsidRDefault="00EE11BA" w:rsidP="0060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825A69C" w14:textId="755D9E21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8465C" w14:textId="3E000054" w:rsidR="00EE11BA" w:rsidRDefault="00EE11BA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9663E" w14:textId="66741630" w:rsidR="00EE11BA" w:rsidRDefault="00EE11BA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16058" w14:textId="25BAC301" w:rsidR="004D47DD" w:rsidRDefault="004D47DD" w:rsidP="0060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05" w14:paraId="1E3584FF" w14:textId="77777777" w:rsidTr="003628F9">
        <w:tc>
          <w:tcPr>
            <w:tcW w:w="751" w:type="dxa"/>
          </w:tcPr>
          <w:p w14:paraId="5259A7ED" w14:textId="77777777" w:rsidR="001B5CC3" w:rsidRDefault="001B5CC3" w:rsidP="0044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534B" w14:textId="347046D2" w:rsidR="00441005" w:rsidRDefault="00441005" w:rsidP="0044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7" w:type="dxa"/>
          </w:tcPr>
          <w:p w14:paraId="3DCB1FF9" w14:textId="77777777" w:rsidR="001B5CC3" w:rsidRPr="00D36B6C" w:rsidRDefault="001B5CC3" w:rsidP="009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008FF" w14:textId="77777777" w:rsidR="001B5CC3" w:rsidRDefault="00144DEB" w:rsidP="00144DE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no wieloskrzydłowe o wymiarach 120 cm x 160 cm</w:t>
            </w:r>
          </w:p>
          <w:p w14:paraId="746C554F" w14:textId="47134D0F" w:rsidR="00144DEB" w:rsidRPr="00D36B6C" w:rsidRDefault="00144DEB" w:rsidP="00144D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14:paraId="286CB9AC" w14:textId="77777777" w:rsidR="007F1E41" w:rsidRDefault="007F1E41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09620" w14:textId="0EFE4089" w:rsidR="00441005" w:rsidRDefault="00144DEB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14:paraId="39B486C7" w14:textId="77777777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1BB92" w14:textId="4AFE8DE7" w:rsidR="007F1E41" w:rsidRDefault="007F1E41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3048AD3" w14:textId="77777777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C440" w14:textId="2296B15C" w:rsidR="00EE11BA" w:rsidRDefault="00EE11BA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E440DF6" w14:textId="77777777" w:rsidR="00441005" w:rsidRDefault="00441005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6C0F6" w14:textId="0A1ED31E" w:rsidR="00EE11BA" w:rsidRDefault="00EE11BA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C6" w14:paraId="0A57DD5C" w14:textId="77777777" w:rsidTr="00EA73C6">
        <w:trPr>
          <w:trHeight w:val="988"/>
        </w:trPr>
        <w:tc>
          <w:tcPr>
            <w:tcW w:w="751" w:type="dxa"/>
            <w:vMerge w:val="restart"/>
          </w:tcPr>
          <w:p w14:paraId="1BEC291A" w14:textId="77777777" w:rsidR="00EA73C6" w:rsidRDefault="00EA73C6" w:rsidP="007F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7B474" w14:textId="77777777" w:rsidR="00EA73C6" w:rsidRDefault="00EA73C6" w:rsidP="007F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82993" w14:textId="77777777" w:rsidR="00EA73C6" w:rsidRDefault="00EA73C6" w:rsidP="007F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9A7DD" w14:textId="724FF0F3" w:rsidR="00EA73C6" w:rsidRDefault="00EA73C6" w:rsidP="007F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7" w:type="dxa"/>
          </w:tcPr>
          <w:p w14:paraId="74BE070A" w14:textId="77777777" w:rsidR="00EA73C6" w:rsidRPr="00D36B6C" w:rsidRDefault="00EA73C6" w:rsidP="009C4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2BEDC2" w14:textId="4A4D09BC" w:rsidR="00EA73C6" w:rsidRDefault="00EA73C6" w:rsidP="00144DE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no dwuskrzydłowe o wymiarach 146 cm x 157 cm</w:t>
            </w:r>
          </w:p>
          <w:p w14:paraId="5D99ACDD" w14:textId="28D4C8F0" w:rsidR="00EA73C6" w:rsidRPr="00D36B6C" w:rsidRDefault="00EA73C6" w:rsidP="00144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36" w:type="dxa"/>
          </w:tcPr>
          <w:p w14:paraId="2A4F2328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94056" w14:textId="77777777" w:rsidR="00EA73C6" w:rsidRDefault="00EA73C6" w:rsidP="00EA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C82BF0" w14:textId="77777777" w:rsidR="00EA73C6" w:rsidRDefault="00EA73C6" w:rsidP="00EA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9837B" w14:textId="659F93FD" w:rsidR="00EA73C6" w:rsidRDefault="00EA73C6" w:rsidP="00EA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082662F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EE890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06CA" w14:textId="662F1A25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3917909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D7E56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F25A9" w14:textId="380ADFAC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CBCCF3A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73486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499AA" w14:textId="1433A859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C6" w14:paraId="70D54833" w14:textId="77777777" w:rsidTr="003628F9">
        <w:trPr>
          <w:trHeight w:val="999"/>
        </w:trPr>
        <w:tc>
          <w:tcPr>
            <w:tcW w:w="751" w:type="dxa"/>
            <w:vMerge/>
          </w:tcPr>
          <w:p w14:paraId="77907F4C" w14:textId="77777777" w:rsidR="00EA73C6" w:rsidRDefault="00EA73C6" w:rsidP="007F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7D70878F" w14:textId="77777777" w:rsidR="00EA73C6" w:rsidRPr="00D36B6C" w:rsidRDefault="00EA73C6" w:rsidP="00EA7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kno wieloskrzydłowe o wymiarach 221 cm x 157 cm </w:t>
            </w:r>
          </w:p>
        </w:tc>
        <w:tc>
          <w:tcPr>
            <w:tcW w:w="1436" w:type="dxa"/>
          </w:tcPr>
          <w:p w14:paraId="0CA9B55E" w14:textId="77777777" w:rsidR="00EA73C6" w:rsidRDefault="00EA73C6" w:rsidP="00EA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D6A04" w14:textId="77777777" w:rsidR="00EA73C6" w:rsidRDefault="00EA73C6" w:rsidP="00EA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14:paraId="5AA8F90A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F66C974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54B324B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C6" w14:paraId="3159D8D8" w14:textId="77777777" w:rsidTr="00EA73C6">
        <w:trPr>
          <w:trHeight w:val="881"/>
        </w:trPr>
        <w:tc>
          <w:tcPr>
            <w:tcW w:w="751" w:type="dxa"/>
            <w:vMerge w:val="restart"/>
          </w:tcPr>
          <w:p w14:paraId="43885D0C" w14:textId="77777777" w:rsidR="00EA73C6" w:rsidRDefault="00EA73C6" w:rsidP="007F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BE622" w14:textId="03648D2B" w:rsidR="00EA73C6" w:rsidRDefault="00EA73C6" w:rsidP="007F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7" w:type="dxa"/>
          </w:tcPr>
          <w:p w14:paraId="2340AE1E" w14:textId="77777777" w:rsidR="00EA73C6" w:rsidRDefault="00EA73C6" w:rsidP="009C4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F8625F" w14:textId="7BC5EE29" w:rsidR="00EA73C6" w:rsidRPr="00EA73C6" w:rsidRDefault="00EA73C6" w:rsidP="00144DE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rzwi balkonowe dwuskrzydłowe o wymiarach 278 cm x 119 cm </w:t>
            </w:r>
          </w:p>
        </w:tc>
        <w:tc>
          <w:tcPr>
            <w:tcW w:w="1436" w:type="dxa"/>
          </w:tcPr>
          <w:p w14:paraId="4783F53B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28B48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E109E" w14:textId="4B55F560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E95DE8" w14:textId="06004FF9" w:rsidR="00EA73C6" w:rsidRDefault="00EA73C6" w:rsidP="00EA7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E05EF42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29CF2" w14:textId="3C761EE0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5852417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BFDE" w14:textId="1A8B496D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0F3AF12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C53DC" w14:textId="6C8C8A1A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C6" w14:paraId="47562367" w14:textId="77777777" w:rsidTr="003628F9">
        <w:trPr>
          <w:trHeight w:val="226"/>
        </w:trPr>
        <w:tc>
          <w:tcPr>
            <w:tcW w:w="751" w:type="dxa"/>
            <w:vMerge/>
          </w:tcPr>
          <w:p w14:paraId="6B5427C7" w14:textId="77777777" w:rsidR="00EA73C6" w:rsidRDefault="00EA73C6" w:rsidP="007F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1686DC3B" w14:textId="77777777" w:rsidR="00EA73C6" w:rsidRDefault="00EA73C6" w:rsidP="00EA7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kno dwuskrzydłowe o wymiarach 119 cm x 195 cm </w:t>
            </w:r>
          </w:p>
        </w:tc>
        <w:tc>
          <w:tcPr>
            <w:tcW w:w="1436" w:type="dxa"/>
          </w:tcPr>
          <w:p w14:paraId="1936FC2B" w14:textId="77777777" w:rsidR="00EA73C6" w:rsidRDefault="00EA73C6" w:rsidP="00EA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B24B" w14:textId="77777777" w:rsidR="00EA73C6" w:rsidRDefault="00EA73C6" w:rsidP="00EA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B933B" w14:textId="77777777" w:rsidR="00EA73C6" w:rsidRDefault="00EA73C6" w:rsidP="00EA7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D0C296F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69E497D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17602CC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C6" w14:paraId="1D740779" w14:textId="77777777" w:rsidTr="00EA73C6">
        <w:trPr>
          <w:trHeight w:val="1010"/>
        </w:trPr>
        <w:tc>
          <w:tcPr>
            <w:tcW w:w="751" w:type="dxa"/>
            <w:vMerge w:val="restart"/>
          </w:tcPr>
          <w:p w14:paraId="79FAC968" w14:textId="77777777" w:rsidR="00EA73C6" w:rsidRDefault="00EA73C6" w:rsidP="0032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35586" w14:textId="77777777" w:rsidR="00EA73C6" w:rsidRDefault="00EA73C6" w:rsidP="0032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161C" w14:textId="77777777" w:rsidR="00EA73C6" w:rsidRDefault="00EA73C6" w:rsidP="0032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313BD" w14:textId="24B4A8A2" w:rsidR="00EA73C6" w:rsidRDefault="00EA73C6" w:rsidP="0032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7" w:type="dxa"/>
          </w:tcPr>
          <w:p w14:paraId="50CE68EF" w14:textId="77777777" w:rsidR="00EA73C6" w:rsidRPr="00D36B6C" w:rsidRDefault="00EA73C6" w:rsidP="009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914C7" w14:textId="2A8135C1" w:rsidR="00EA73C6" w:rsidRPr="00EA73C6" w:rsidRDefault="00EA73C6" w:rsidP="00EA73C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no jednoskrzydłowe o wymiarach 115 cm x 193 cm</w:t>
            </w:r>
          </w:p>
        </w:tc>
        <w:tc>
          <w:tcPr>
            <w:tcW w:w="1436" w:type="dxa"/>
          </w:tcPr>
          <w:p w14:paraId="75EB8B98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A0FBE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A7025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A74DC7" w14:textId="65DF2F09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7183EC0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51EA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EC4F9" w14:textId="5DA6F343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49A337B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A1B6D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76485" w14:textId="68CF2FD2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47B0755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65C42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7F08C" w14:textId="6F6A8D5D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C6" w14:paraId="4DB061C8" w14:textId="77777777" w:rsidTr="003628F9">
        <w:trPr>
          <w:trHeight w:val="645"/>
        </w:trPr>
        <w:tc>
          <w:tcPr>
            <w:tcW w:w="751" w:type="dxa"/>
            <w:vMerge/>
          </w:tcPr>
          <w:p w14:paraId="1B4FCA57" w14:textId="77777777" w:rsidR="00EA73C6" w:rsidRDefault="00EA73C6" w:rsidP="0032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77A8F8EB" w14:textId="77777777" w:rsidR="00EA73C6" w:rsidRDefault="00EA73C6" w:rsidP="00EA73C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no jednoskrzydłowe o wymiarach 0,70 cm x 193 cm</w:t>
            </w:r>
          </w:p>
          <w:p w14:paraId="5F121929" w14:textId="39F7EF6D" w:rsidR="00EA73C6" w:rsidRPr="00D36B6C" w:rsidRDefault="00EA73C6" w:rsidP="00EA7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5CF59EC5" w14:textId="77777777" w:rsidR="00EA73C6" w:rsidRDefault="00EA73C6" w:rsidP="00EA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C2484" w14:textId="286244C9" w:rsidR="00EA73C6" w:rsidRDefault="00EA73C6" w:rsidP="00EA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14:paraId="6DF1C7FF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F927EFD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21EABC4" w14:textId="77777777" w:rsidR="00EA73C6" w:rsidRDefault="00EA73C6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41" w14:paraId="4D32C01D" w14:textId="77777777" w:rsidTr="003628F9">
        <w:tc>
          <w:tcPr>
            <w:tcW w:w="751" w:type="dxa"/>
          </w:tcPr>
          <w:p w14:paraId="60F399B6" w14:textId="77777777" w:rsidR="003628F9" w:rsidRDefault="003628F9" w:rsidP="0032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6B28C" w14:textId="554F5EC5" w:rsidR="007F1E41" w:rsidRDefault="003628F9" w:rsidP="0032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7" w:type="dxa"/>
          </w:tcPr>
          <w:p w14:paraId="122EA784" w14:textId="77777777" w:rsidR="003628F9" w:rsidRDefault="003628F9" w:rsidP="009C470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26E5D80" w14:textId="77777777" w:rsidR="003628F9" w:rsidRDefault="006015CC" w:rsidP="006015C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no jednoskrzydłowe o wymiarach 109 cm x 159 cm</w:t>
            </w:r>
          </w:p>
          <w:p w14:paraId="3F1C8598" w14:textId="0DE7D8A1" w:rsidR="006015CC" w:rsidRPr="00D36B6C" w:rsidRDefault="006015CC" w:rsidP="0060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A9332F0" w14:textId="77777777" w:rsidR="007F1E41" w:rsidRDefault="007F1E41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DECD" w14:textId="0929573A" w:rsidR="007F1E41" w:rsidRDefault="006015CC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14:paraId="77278F47" w14:textId="77777777" w:rsidR="007F1E41" w:rsidRDefault="007F1E41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93C5C" w14:textId="1203FEE0" w:rsidR="007F1E41" w:rsidRDefault="007F1E41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96033BE" w14:textId="77777777" w:rsidR="007F1E41" w:rsidRDefault="007F1E41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D5FC0" w14:textId="3E5590B2" w:rsidR="0063670B" w:rsidRDefault="0063670B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CD5D331" w14:textId="77777777" w:rsidR="007F1E41" w:rsidRDefault="007F1E41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9C7" w14:textId="739CD4C7" w:rsidR="0063670B" w:rsidRDefault="0063670B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41" w14:paraId="2B8BEFD7" w14:textId="77777777" w:rsidTr="003628F9">
        <w:tc>
          <w:tcPr>
            <w:tcW w:w="751" w:type="dxa"/>
          </w:tcPr>
          <w:p w14:paraId="0BA82BE7" w14:textId="77777777" w:rsidR="003628F9" w:rsidRDefault="003628F9" w:rsidP="0032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6D671" w14:textId="7C5CB567" w:rsidR="007F1E41" w:rsidRDefault="003628F9" w:rsidP="0032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7" w:type="dxa"/>
          </w:tcPr>
          <w:p w14:paraId="5F9C44C6" w14:textId="77777777" w:rsidR="003628F9" w:rsidRDefault="003628F9" w:rsidP="009C470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34F152C" w14:textId="77777777" w:rsidR="003628F9" w:rsidRDefault="006015CC" w:rsidP="006015C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no wieloskrzydłowe o wymiarach 235 cm x 147 cm</w:t>
            </w:r>
          </w:p>
          <w:p w14:paraId="18FD6626" w14:textId="4DEB9F67" w:rsidR="006015CC" w:rsidRPr="00D36B6C" w:rsidRDefault="006015CC" w:rsidP="0060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F8A194F" w14:textId="77777777" w:rsidR="007F1E41" w:rsidRDefault="007F1E41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48304" w14:textId="1D230B5D" w:rsidR="001C0CA7" w:rsidRDefault="003628F9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14:paraId="4693814F" w14:textId="77777777" w:rsidR="007F1E41" w:rsidRDefault="007F1E41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307AB" w14:textId="6BEC2242" w:rsidR="001C0CA7" w:rsidRDefault="001C0CA7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7170BCF" w14:textId="77777777" w:rsidR="007F1E41" w:rsidRDefault="007F1E41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1572" w14:textId="5CEB1FAE" w:rsidR="0063670B" w:rsidRDefault="0063670B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52B1F13" w14:textId="77777777" w:rsidR="007F1E41" w:rsidRDefault="007F1E41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586A9" w14:textId="432B5105" w:rsidR="0063670B" w:rsidRDefault="0063670B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CC" w14:paraId="0873BDAA" w14:textId="77777777" w:rsidTr="003628F9">
        <w:tc>
          <w:tcPr>
            <w:tcW w:w="751" w:type="dxa"/>
          </w:tcPr>
          <w:p w14:paraId="135835B9" w14:textId="77777777" w:rsidR="006015CC" w:rsidRDefault="006015CC" w:rsidP="0032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40EE0" w14:textId="61BC6414" w:rsidR="006015CC" w:rsidRDefault="006015CC" w:rsidP="0032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7" w:type="dxa"/>
          </w:tcPr>
          <w:p w14:paraId="57237780" w14:textId="77777777" w:rsidR="006015CC" w:rsidRDefault="006015CC" w:rsidP="009C470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BD0C4DC" w14:textId="77777777" w:rsidR="006015CC" w:rsidRDefault="006015CC" w:rsidP="009C470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rzwi wejściowe do lokalu o wymiarach 99 cm x 206 cm</w:t>
            </w:r>
          </w:p>
          <w:p w14:paraId="7A9B9870" w14:textId="20D739CA" w:rsidR="006015CC" w:rsidRDefault="006015CC" w:rsidP="009C470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36" w:type="dxa"/>
          </w:tcPr>
          <w:p w14:paraId="5E9D771D" w14:textId="77777777" w:rsidR="006015CC" w:rsidRDefault="006015CC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40490" w14:textId="59EF8F04" w:rsidR="006015CC" w:rsidRDefault="006015CC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14:paraId="6C9FD629" w14:textId="77777777" w:rsidR="006015CC" w:rsidRDefault="006015CC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AE7D888" w14:textId="77777777" w:rsidR="006015CC" w:rsidRDefault="006015CC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B6ABA24" w14:textId="77777777" w:rsidR="006015CC" w:rsidRDefault="006015CC" w:rsidP="00E9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1492A" w14:textId="332C1909" w:rsidR="00643154" w:rsidRDefault="00643154" w:rsidP="004410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278BF" w14:textId="77777777" w:rsidR="003628F9" w:rsidRPr="003628F9" w:rsidRDefault="003628F9" w:rsidP="003628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628F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dzaje stolarki:</w:t>
      </w:r>
    </w:p>
    <w:p w14:paraId="796F22C1" w14:textId="77777777" w:rsidR="003628F9" w:rsidRDefault="003628F9" w:rsidP="003628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okno profil bezołowiowy, współczynnik przenikania ciepła dla okna U(MAX) = 0,9 W/m2K, kolor biały, okucia standardowe, jednoskrzydłowe uchylno-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rozwiern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795517B" w14:textId="77777777" w:rsidR="003628F9" w:rsidRDefault="003628F9" w:rsidP="003628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95D312E" w14:textId="564E737A" w:rsidR="003628F9" w:rsidRDefault="003628F9" w:rsidP="003628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okno profil bezołowiowy, współczynnik przenikania ciepła dla okna U(MAX) = 0,9 W/m2K, kolor biały, okucia standardowe, dwuskrzydłowe, jedno skrzydło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rozwiern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, drugie skrzydło uchylno-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rozwiern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AB10629" w14:textId="14460985" w:rsidR="006015CC" w:rsidRDefault="006015CC" w:rsidP="003628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DE7F6C0" w14:textId="77777777" w:rsidR="006015CC" w:rsidRDefault="006015CC" w:rsidP="003628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8721FB2" w14:textId="295A703C" w:rsidR="003628F9" w:rsidRDefault="006015CC" w:rsidP="003628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okno profil bezołowiowy, współczynnik przenikania ciepła dla okna U(MAX) = 0,9 W/m2K, kolor biały, okucia standardowe, </w:t>
      </w:r>
      <w:r w:rsidR="00146932">
        <w:rPr>
          <w:rFonts w:ascii="Times New Roman" w:hAnsi="Times New Roman" w:cs="Times New Roman"/>
          <w:sz w:val="24"/>
          <w:szCs w:val="24"/>
          <w:lang w:eastAsia="pl-PL"/>
        </w:rPr>
        <w:t>wieloskrzydłow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jedno skrzydło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rozwier</w:t>
      </w:r>
      <w:r w:rsidR="00146932">
        <w:rPr>
          <w:rFonts w:ascii="Times New Roman" w:hAnsi="Times New Roman" w:cs="Times New Roman"/>
          <w:sz w:val="24"/>
          <w:szCs w:val="24"/>
          <w:lang w:eastAsia="pl-PL"/>
        </w:rPr>
        <w:t>no</w:t>
      </w:r>
      <w:proofErr w:type="spellEnd"/>
      <w:r w:rsidR="00146932">
        <w:rPr>
          <w:rFonts w:ascii="Times New Roman" w:hAnsi="Times New Roman" w:cs="Times New Roman"/>
          <w:sz w:val="24"/>
          <w:szCs w:val="24"/>
          <w:lang w:eastAsia="pl-PL"/>
        </w:rPr>
        <w:t xml:space="preserve">-uchylne, pozostałe </w:t>
      </w:r>
      <w:proofErr w:type="spellStart"/>
      <w:r w:rsidR="00146932">
        <w:rPr>
          <w:rFonts w:ascii="Times New Roman" w:hAnsi="Times New Roman" w:cs="Times New Roman"/>
          <w:sz w:val="24"/>
          <w:szCs w:val="24"/>
          <w:lang w:eastAsia="pl-PL"/>
        </w:rPr>
        <w:t>rozwierne</w:t>
      </w:r>
      <w:proofErr w:type="spellEnd"/>
      <w:r w:rsidR="00146932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8C62533" w14:textId="0D907954" w:rsidR="003628F9" w:rsidRDefault="003628F9" w:rsidP="00BB27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8E04F2" w14:textId="77777777" w:rsidR="003628F9" w:rsidRDefault="003628F9" w:rsidP="00362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5D6B7" w14:textId="5B0F1953" w:rsidR="003628F9" w:rsidRDefault="003628F9" w:rsidP="00BB27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drzwi </w:t>
      </w:r>
      <w:r w:rsidR="00146932">
        <w:rPr>
          <w:rFonts w:ascii="Times New Roman" w:hAnsi="Times New Roman" w:cs="Times New Roman"/>
          <w:sz w:val="24"/>
          <w:szCs w:val="24"/>
        </w:rPr>
        <w:t xml:space="preserve">wejściowe do lokalu, w konstrukcji stalowej pokryte blachą ocynkowaną o gr. 0,7 mm, skrzydło i futryna w okleinie drewnopodobnej PCV, wypełnione pianką poliuretanową, w </w:t>
      </w:r>
      <w:proofErr w:type="spellStart"/>
      <w:r w:rsidR="00146932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146932">
        <w:rPr>
          <w:rFonts w:ascii="Times New Roman" w:hAnsi="Times New Roman" w:cs="Times New Roman"/>
          <w:sz w:val="24"/>
          <w:szCs w:val="24"/>
        </w:rPr>
        <w:t>.: 2 polskie zamki, klamki, wizjer i próg ze stali nierdzewnej</w:t>
      </w:r>
      <w:r w:rsidR="00A83873">
        <w:rPr>
          <w:rFonts w:ascii="Times New Roman" w:hAnsi="Times New Roman" w:cs="Times New Roman"/>
          <w:sz w:val="24"/>
          <w:szCs w:val="24"/>
        </w:rPr>
        <w:t>.</w:t>
      </w:r>
    </w:p>
    <w:p w14:paraId="3DC93740" w14:textId="77777777" w:rsidR="003628F9" w:rsidRPr="00F2760E" w:rsidRDefault="003628F9" w:rsidP="004410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28F9" w:rsidRPr="00F2760E" w:rsidSect="00D36B6C"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3433"/>
    <w:multiLevelType w:val="hybridMultilevel"/>
    <w:tmpl w:val="A34C3842"/>
    <w:lvl w:ilvl="0" w:tplc="427627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030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E2"/>
    <w:rsid w:val="00144DEB"/>
    <w:rsid w:val="00146932"/>
    <w:rsid w:val="001B5CC3"/>
    <w:rsid w:val="001C0CA7"/>
    <w:rsid w:val="001C33B7"/>
    <w:rsid w:val="003261DB"/>
    <w:rsid w:val="003628F9"/>
    <w:rsid w:val="00441005"/>
    <w:rsid w:val="004D47DD"/>
    <w:rsid w:val="006015CC"/>
    <w:rsid w:val="0063670B"/>
    <w:rsid w:val="00643154"/>
    <w:rsid w:val="007274F2"/>
    <w:rsid w:val="00756F92"/>
    <w:rsid w:val="007B4D9B"/>
    <w:rsid w:val="007E7DE4"/>
    <w:rsid w:val="007F048E"/>
    <w:rsid w:val="007F1E41"/>
    <w:rsid w:val="009C470C"/>
    <w:rsid w:val="00A83873"/>
    <w:rsid w:val="00BB277E"/>
    <w:rsid w:val="00BD60F8"/>
    <w:rsid w:val="00C97FB1"/>
    <w:rsid w:val="00D36B6C"/>
    <w:rsid w:val="00D97DE2"/>
    <w:rsid w:val="00DC53D7"/>
    <w:rsid w:val="00E90598"/>
    <w:rsid w:val="00EA73C6"/>
    <w:rsid w:val="00EE11BA"/>
    <w:rsid w:val="00F2760E"/>
    <w:rsid w:val="00F81130"/>
    <w:rsid w:val="00F9246C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947B"/>
  <w15:chartTrackingRefBased/>
  <w15:docId w15:val="{D89ED913-7E6C-42F6-881D-F1AC7FAC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AF23-6369-41DE-A558-41073E61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15</cp:revision>
  <cp:lastPrinted>2022-04-12T08:18:00Z</cp:lastPrinted>
  <dcterms:created xsi:type="dcterms:W3CDTF">2020-11-02T07:54:00Z</dcterms:created>
  <dcterms:modified xsi:type="dcterms:W3CDTF">2022-06-07T09:25:00Z</dcterms:modified>
</cp:coreProperties>
</file>